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기본적인 요구사항 </w:t>
            </w:r>
            <w:r w:rsidR="00EB408F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정의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0</w:t>
            </w:r>
            <w:r w:rsidR="00537B2E">
              <w:rPr>
                <w:rFonts w:ascii="맑은 고딕" w:eastAsia="맑은 고딕" w:cs="맑은 고딕"/>
                <w:color w:val="auto"/>
                <w:sz w:val="24"/>
                <w:szCs w:val="24"/>
              </w:rPr>
              <w:t>5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FE3431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주차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정의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명세에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들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목록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뽑</w:t>
            </w:r>
            <w:r w:rsidR="005C56DB">
              <w:rPr>
                <w:rFonts w:hint="eastAsia"/>
                <w:spacing w:val="-1"/>
              </w:rPr>
              <w:t>음</w:t>
            </w:r>
          </w:p>
          <w:p w:rsidR="00C22892" w:rsidRDefault="00C22892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</w:t>
            </w:r>
            <w:r>
              <w:rPr>
                <w:rFonts w:hint="eastAsia"/>
                <w:spacing w:val="-1"/>
              </w:rPr>
              <w:t>/</w:t>
            </w:r>
            <w:r>
              <w:rPr>
                <w:rFonts w:hint="eastAsia"/>
                <w:spacing w:val="-1"/>
              </w:rPr>
              <w:t>오프라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구분</w:t>
            </w:r>
          </w:p>
          <w:p w:rsidR="00C22892" w:rsidRDefault="00C22892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지불</w:t>
            </w:r>
            <w:r>
              <w:rPr>
                <w:spacing w:val="-1"/>
              </w:rPr>
              <w:t>-</w:t>
            </w:r>
            <w:r>
              <w:rPr>
                <w:rFonts w:hint="eastAsia"/>
                <w:spacing w:val="-1"/>
              </w:rPr>
              <w:t>환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절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컴포넌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</w:t>
            </w: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A64BA3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 w:rsidR="00321A7A">
              <w:rPr>
                <w:rFonts w:hint="eastAsia"/>
                <w:spacing w:val="-1"/>
              </w:rPr>
              <w:t xml:space="preserve"> </w:t>
            </w:r>
            <w:r w:rsidR="00321A7A">
              <w:rPr>
                <w:rFonts w:hint="eastAsia"/>
                <w:spacing w:val="-1"/>
              </w:rPr>
              <w:t>목록</w:t>
            </w:r>
            <w:r>
              <w:rPr>
                <w:rFonts w:hint="eastAsia"/>
                <w:spacing w:val="-1"/>
              </w:rPr>
              <w:t>에서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변경점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기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  <w:r>
              <w:rPr>
                <w:rFonts w:hint="eastAsia"/>
                <w:spacing w:val="-1"/>
              </w:rPr>
              <w:t>종류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컴포넌트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개선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방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기</w:t>
            </w:r>
          </w:p>
          <w:p w:rsidR="00C22892" w:rsidRDefault="00C22892" w:rsidP="00C22892">
            <w:pPr>
              <w:pStyle w:val="a"/>
              <w:numPr>
                <w:ilvl w:val="0"/>
                <w:numId w:val="0"/>
              </w:numPr>
              <w:ind w:left="2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FE3431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컴포넌트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되었는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모르겠습니다</w:t>
            </w:r>
            <w:r>
              <w:rPr>
                <w:rFonts w:hint="eastAsia"/>
                <w:spacing w:val="-1"/>
              </w:rPr>
              <w:t>.</w:t>
            </w:r>
          </w:p>
          <w:p w:rsidR="00C22892" w:rsidRPr="00C22892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bookmarkStart w:id="0" w:name="_GoBack"/>
            <w:bookmarkEnd w:id="0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항목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출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난해함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>2018</w:t>
      </w: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 xml:space="preserve">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0</w:t>
      </w:r>
      <w:r w:rsidR="00A62A08">
        <w:rPr>
          <w:rFonts w:ascii="HY중고딕" w:eastAsia="HY중고딕" w:cs="HY중고딕"/>
          <w:b/>
          <w:bCs/>
          <w:sz w:val="26"/>
          <w:szCs w:val="26"/>
        </w:rPr>
        <w:t>5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84B" w:rsidRDefault="0021584B">
      <w:r>
        <w:separator/>
      </w:r>
    </w:p>
  </w:endnote>
  <w:endnote w:type="continuationSeparator" w:id="0">
    <w:p w:rsidR="0021584B" w:rsidRDefault="002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84B" w:rsidRDefault="0021584B">
      <w:r>
        <w:separator/>
      </w:r>
    </w:p>
  </w:footnote>
  <w:footnote w:type="continuationSeparator" w:id="0">
    <w:p w:rsidR="0021584B" w:rsidRDefault="0021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81259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7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666EB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849CB"/>
    <w:rsid w:val="00085B10"/>
    <w:rsid w:val="000E152B"/>
    <w:rsid w:val="00192F0C"/>
    <w:rsid w:val="0021584B"/>
    <w:rsid w:val="00321A7A"/>
    <w:rsid w:val="00374A00"/>
    <w:rsid w:val="00475ACA"/>
    <w:rsid w:val="00536E14"/>
    <w:rsid w:val="00537B2E"/>
    <w:rsid w:val="005C56DB"/>
    <w:rsid w:val="00603BBE"/>
    <w:rsid w:val="007B3F8D"/>
    <w:rsid w:val="007F005A"/>
    <w:rsid w:val="008B51C5"/>
    <w:rsid w:val="00A62A08"/>
    <w:rsid w:val="00A64BA3"/>
    <w:rsid w:val="00A7588E"/>
    <w:rsid w:val="00B0540E"/>
    <w:rsid w:val="00B57B0F"/>
    <w:rsid w:val="00B87F69"/>
    <w:rsid w:val="00C22892"/>
    <w:rsid w:val="00C6449D"/>
    <w:rsid w:val="00CC0D6F"/>
    <w:rsid w:val="00E54B32"/>
    <w:rsid w:val="00EA32B5"/>
    <w:rsid w:val="00EB408F"/>
    <w:rsid w:val="00ED237C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FEF2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B60E-8E66-4AA7-80A2-84FA395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서 덕진</cp:lastModifiedBy>
  <cp:revision>12</cp:revision>
  <dcterms:created xsi:type="dcterms:W3CDTF">2018-11-05T05:04:00Z</dcterms:created>
  <dcterms:modified xsi:type="dcterms:W3CDTF">2018-11-05T13:47:00Z</dcterms:modified>
</cp:coreProperties>
</file>